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51A15" w:rsidP="006A53D2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6. 3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A6BE3" w:rsidP="000266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B1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464192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F05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D2533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B10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C4B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97DAB" w:rsidRDefault="00297DAB" w:rsidP="00026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34D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66CA">
              <w:rPr>
                <w:rFonts w:asciiTheme="majorHAnsi" w:hAnsiTheme="majorHAnsi" w:cs="Times New Roman"/>
                <w:sz w:val="24"/>
                <w:szCs w:val="24"/>
              </w:rPr>
              <w:t>rajčatová s ovesnými vločkami</w:t>
            </w:r>
            <w:r w:rsidR="000266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FB2F1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B10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a, </w:t>
            </w:r>
            <w:r w:rsidR="001B104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d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54F75" w:rsidP="00254F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mlovka s jablky a tvarohem, mléko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3" w:type="pct"/>
          </w:tcPr>
          <w:p w:rsidR="00CD735F" w:rsidRPr="00363AB0" w:rsidRDefault="00FC385B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3, </w:t>
            </w:r>
            <w:r w:rsidR="006324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A34D2F" w:rsidP="00F51A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83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, 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5C4B94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F51A15" w:rsidP="000266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7315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66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arohová s mrkví, </w:t>
            </w:r>
            <w:r w:rsidR="006145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43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F51A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5C4B9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B104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F51A15" w:rsidP="00AA4C7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1674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0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38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C385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2B74F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3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C83882" w:rsidP="00F51A1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B0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</w:t>
            </w:r>
            <w:r w:rsidR="001C79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24CB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</w:t>
            </w:r>
            <w:r w:rsidR="004F58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0266C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4F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66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nová </w:t>
            </w:r>
          </w:p>
        </w:tc>
        <w:tc>
          <w:tcPr>
            <w:tcW w:w="951" w:type="pct"/>
          </w:tcPr>
          <w:p w:rsidR="0075205A" w:rsidRPr="00CE5D8B" w:rsidRDefault="00FB2F14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B0C6E" w:rsidP="00F51A1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otleta pečená na česneku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é noky, 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ínského zelí s mrkví, </w:t>
            </w:r>
            <w:r w:rsidR="00AD69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6A5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E37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C70C3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B5F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B74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5E09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B0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66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70C36" w:rsidP="00E90B2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ukuřičná 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>kaše,</w:t>
            </w:r>
            <w:r w:rsidR="00F51A1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E4FC7" w:rsidP="000266C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A4C7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B1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á</w:t>
            </w:r>
          </w:p>
        </w:tc>
        <w:tc>
          <w:tcPr>
            <w:tcW w:w="956" w:type="pct"/>
          </w:tcPr>
          <w:p w:rsidR="0075205A" w:rsidRPr="00444276" w:rsidRDefault="00224699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FB2F1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 b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FB0C6E" w:rsidP="00F51A1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 maso</w:t>
            </w:r>
            <w:r w:rsidR="000266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brokoli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70C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r w:rsidR="002723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,</w:t>
            </w:r>
            <w:r w:rsidR="00D43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51A15" w:rsidP="00F51A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F16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3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,</w:t>
            </w:r>
            <w:r w:rsidR="006979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1B1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B1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E13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BE00FA" w:rsidP="00F51A1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B0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ječná,</w:t>
            </w:r>
            <w:r w:rsidR="0083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a,</w:t>
            </w:r>
            <w:r w:rsidR="00DB0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4641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B2F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F51A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849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2" w:type="pct"/>
          </w:tcPr>
          <w:p w:rsidR="0075205A" w:rsidRDefault="004F58EB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E4FC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246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70C36" w:rsidP="00F51A1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1B1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FB0C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A4C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kurkový salát s jogurtem,</w:t>
            </w:r>
            <w:r w:rsidR="009F01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51A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43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224699" w:rsidP="0046419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95A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BE00FA" w:rsidP="00F51A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F4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46B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3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D55D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2EE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3A8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4F2"/>
    <w:rsid w:val="001D67D4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96C"/>
    <w:rsid w:val="003F2A49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926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AE1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2D1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AA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42D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39C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61A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288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1DC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85B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B12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1608-5F7E-4F2C-B531-5B127B96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6-02-09T14:07:00Z</cp:lastPrinted>
  <dcterms:created xsi:type="dcterms:W3CDTF">2026-02-27T12:38:00Z</dcterms:created>
  <dcterms:modified xsi:type="dcterms:W3CDTF">2026-02-27T12:38:00Z</dcterms:modified>
</cp:coreProperties>
</file>